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BC21BE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BC21BE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BC21BE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C2" w:rsidRDefault="00E505C2" w:rsidP="00E71575">
      <w:pPr>
        <w:spacing w:line="240" w:lineRule="auto"/>
      </w:pPr>
      <w:r>
        <w:separator/>
      </w:r>
    </w:p>
  </w:endnote>
  <w:endnote w:type="continuationSeparator" w:id="0">
    <w:p w:rsidR="00E505C2" w:rsidRDefault="00E505C2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C2" w:rsidRDefault="00E505C2" w:rsidP="00E71575">
      <w:pPr>
        <w:spacing w:line="240" w:lineRule="auto"/>
      </w:pPr>
      <w:r>
        <w:separator/>
      </w:r>
    </w:p>
  </w:footnote>
  <w:footnote w:type="continuationSeparator" w:id="0">
    <w:p w:rsidR="00E505C2" w:rsidRDefault="00E505C2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A2FF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9B213C"/>
    <w:rsid w:val="00AA7162"/>
    <w:rsid w:val="00AE6CF9"/>
    <w:rsid w:val="00B93B22"/>
    <w:rsid w:val="00BA62AB"/>
    <w:rsid w:val="00BC21BE"/>
    <w:rsid w:val="00BC796B"/>
    <w:rsid w:val="00BD3800"/>
    <w:rsid w:val="00C24648"/>
    <w:rsid w:val="00C350C0"/>
    <w:rsid w:val="00C47ADC"/>
    <w:rsid w:val="00C55636"/>
    <w:rsid w:val="00C92E0B"/>
    <w:rsid w:val="00CC1C97"/>
    <w:rsid w:val="00CC26D6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D36DB"/>
    <w:rsid w:val="00EE0BE3"/>
    <w:rsid w:val="00F30484"/>
    <w:rsid w:val="00F30AEF"/>
    <w:rsid w:val="00F379A9"/>
    <w:rsid w:val="00F428AC"/>
    <w:rsid w:val="00F9689D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7E80-3E06-47DC-84D5-E666A80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1-15T02:33:00Z</dcterms:created>
  <dcterms:modified xsi:type="dcterms:W3CDTF">2018-03-21T05:00:00Z</dcterms:modified>
</cp:coreProperties>
</file>